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8E" w:rsidRDefault="00233D8E" w:rsidP="00233D8E">
      <w:pPr>
        <w:pStyle w:val="BillDots"/>
      </w:pPr>
    </w:p>
    <w:p w:rsidR="00233D8E" w:rsidRDefault="00233D8E" w:rsidP="00233D8E">
      <w:pPr>
        <w:pStyle w:val="Numbersforbills"/>
      </w:pPr>
    </w:p>
    <w:p w:rsidR="00233D8E" w:rsidRDefault="00233D8E" w:rsidP="00233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D8E" w:rsidRDefault="00233D8E" w:rsidP="00233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D8E" w:rsidRDefault="00233D8E" w:rsidP="00233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D8E" w:rsidRDefault="00233D8E" w:rsidP="00233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D8E" w:rsidRDefault="00233D8E" w:rsidP="00233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7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01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6</w:t>
      </w:r>
      <w:r w:rsidR="00E81365">
        <w:noBreakHyphen/>
      </w:r>
      <w:r>
        <w:t>13</w:t>
      </w:r>
      <w:r w:rsidR="00E81365">
        <w:noBreakHyphen/>
      </w:r>
      <w:r>
        <w:t xml:space="preserve">75 SO AS TO PROVIDE THAT A PERSON WHO WOULD OTHERWISE BE REQUIRED TO BE CERTIFIED AS A COMMERCIAL APPLICATOR OF PESTICIDES IS NOT REQUIRED TO BE CERTIFIED IF THE PERSON USES </w:t>
      </w:r>
      <w:r w:rsidR="001668DC">
        <w:t>NO OTHER PEST CONTROL SUBSTANCE EXCEPT</w:t>
      </w:r>
      <w:r>
        <w:t xml:space="preserve"> </w:t>
      </w:r>
      <w:r w:rsidR="004F4CDB">
        <w:t>GLYPHOSPHATE</w:t>
      </w:r>
      <w:r>
        <w:t>, AND THE PERSON ATTESTS TO THIS SINGULAR PEST</w:t>
      </w:r>
      <w:r w:rsidR="001668DC">
        <w:t xml:space="preserve"> CONTROL</w:t>
      </w:r>
      <w:r>
        <w:t xml:space="preserve"> USE ON AN AFFIDAVIT FORM PROVIDED BY THE DIRECTOR OF THE STATE CROP PEST COMMISSION.</w:t>
      </w:r>
    </w:p>
    <w:p w:rsidR="005E01B8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01B8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01B8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957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322957">
        <w:tab/>
        <w:t>Chapter 13, Title 46 of the 1976 Code is amended by adding:</w:t>
      </w:r>
    </w:p>
    <w:p w:rsidR="00322957" w:rsidRDefault="00322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1B8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22957">
        <w:t>“</w:t>
      </w:r>
      <w:r w:rsidR="00C261D0">
        <w:t>Section 46</w:t>
      </w:r>
      <w:r w:rsidR="00E81365">
        <w:noBreakHyphen/>
      </w:r>
      <w:r w:rsidR="00C261D0">
        <w:t>13</w:t>
      </w:r>
      <w:r w:rsidR="00E81365">
        <w:noBreakHyphen/>
      </w:r>
      <w:r w:rsidR="00C261D0">
        <w:t>75.</w:t>
      </w:r>
      <w:r w:rsidR="00C261D0">
        <w:tab/>
        <w:t>Notwithstanding any other provision of this chapter or any other provision of law or regulation, a person who may otherwise be considered a commercial applicator is not required to be certified under this chapter if the only form or type of pest</w:t>
      </w:r>
      <w:r w:rsidR="001668DC">
        <w:t xml:space="preserve"> control</w:t>
      </w:r>
      <w:r w:rsidR="00C261D0">
        <w:t xml:space="preserve"> used by this person </w:t>
      </w:r>
      <w:r w:rsidR="00E01B76">
        <w:t xml:space="preserve">is </w:t>
      </w:r>
      <w:r w:rsidR="002F5483">
        <w:t>‘</w:t>
      </w:r>
      <w:r w:rsidR="004F4CDB">
        <w:t>glyphosphate</w:t>
      </w:r>
      <w:r w:rsidR="002F5483">
        <w:t>’</w:t>
      </w:r>
      <w:r w:rsidR="00C261D0">
        <w:t xml:space="preserve"> and if the person executes an affidavit, on a form provided by the director</w:t>
      </w:r>
      <w:r w:rsidR="001668DC">
        <w:t>,</w:t>
      </w:r>
      <w:r w:rsidR="00C261D0">
        <w:t xml:space="preserve"> attesting to this singular pest</w:t>
      </w:r>
      <w:r w:rsidR="001668DC">
        <w:t xml:space="preserve"> control</w:t>
      </w:r>
      <w:r w:rsidR="00C261D0">
        <w:t xml:space="preserve"> use.  This affidavit must be newly executed every five years.</w:t>
      </w:r>
      <w:r w:rsidR="00322957">
        <w:t>”</w:t>
      </w:r>
    </w:p>
    <w:p w:rsidR="005E01B8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261D0">
        <w:t>2</w:t>
      </w:r>
      <w:r>
        <w:t>.</w:t>
      </w:r>
      <w:r>
        <w:tab/>
        <w:t xml:space="preserve">This act takes effect </w:t>
      </w:r>
      <w:r w:rsidR="00C261D0">
        <w:t>July 1, 2010</w:t>
      </w:r>
      <w:r>
        <w:t>.</w:t>
      </w:r>
    </w:p>
    <w:p w:rsidR="00CC73E5" w:rsidRDefault="00E81365" w:rsidP="00254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73E5" w:rsidRDefault="00CC73E5" w:rsidP="00CC73E5">
      <w:pPr>
        <w:suppressAutoHyphens/>
      </w:pPr>
    </w:p>
    <w:sectPr w:rsidR="00CC73E5" w:rsidSect="00CC73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1B8" w:rsidRDefault="005E01B8" w:rsidP="009F0C77">
      <w:r>
        <w:separator/>
      </w:r>
    </w:p>
  </w:endnote>
  <w:endnote w:type="continuationSeparator" w:id="0">
    <w:p w:rsidR="005E01B8" w:rsidRDefault="005E01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1DE23E-B36A-4739-946B-C184F2A43D7B}"/>
    <w:embedBold r:id="rId2" w:fontKey="{38C4D777-4448-4BE9-8CC1-179DBFC44C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497050-1953-40A7-ACC7-C8C07F6F3BF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8BC4299-430F-4ABF-85E7-04813B9B27F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3630B03-2117-422E-A0BF-2727BF8BE3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64" w:rsidRPr="00CC73E5" w:rsidRDefault="00CC73E5" w:rsidP="00CC73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1B8" w:rsidRDefault="005E01B8" w:rsidP="009F0C77">
      <w:r>
        <w:separator/>
      </w:r>
    </w:p>
  </w:footnote>
  <w:footnote w:type="continuationSeparator" w:id="0">
    <w:p w:rsidR="005E01B8" w:rsidRDefault="005E01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89AC10"/>
    <w:docVar w:name="CoverBillType" w:val="b"/>
    <w:docVar w:name="docpath" w:val="L:\Council\bills\NBD\12089AC10.DOCX"/>
    <w:docVar w:name="dvBillNumber" w:val="482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43A79"/>
    <w:rsid w:val="00011869"/>
    <w:rsid w:val="00043A79"/>
    <w:rsid w:val="00073C9B"/>
    <w:rsid w:val="000E1785"/>
    <w:rsid w:val="000F40FA"/>
    <w:rsid w:val="0010776B"/>
    <w:rsid w:val="00133E66"/>
    <w:rsid w:val="001435A3"/>
    <w:rsid w:val="001668DC"/>
    <w:rsid w:val="001B1286"/>
    <w:rsid w:val="001D08F2"/>
    <w:rsid w:val="001D525B"/>
    <w:rsid w:val="001D7F4F"/>
    <w:rsid w:val="002321B6"/>
    <w:rsid w:val="00233D8E"/>
    <w:rsid w:val="00250967"/>
    <w:rsid w:val="00254065"/>
    <w:rsid w:val="002543C8"/>
    <w:rsid w:val="00284AAE"/>
    <w:rsid w:val="002A322F"/>
    <w:rsid w:val="002E5912"/>
    <w:rsid w:val="002F5483"/>
    <w:rsid w:val="0032295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374"/>
    <w:rsid w:val="004809EE"/>
    <w:rsid w:val="004E7D54"/>
    <w:rsid w:val="004F4CDB"/>
    <w:rsid w:val="005273C6"/>
    <w:rsid w:val="00530A69"/>
    <w:rsid w:val="00545593"/>
    <w:rsid w:val="00577C6C"/>
    <w:rsid w:val="005A7F64"/>
    <w:rsid w:val="005C2FE2"/>
    <w:rsid w:val="005E01B8"/>
    <w:rsid w:val="005E2BC9"/>
    <w:rsid w:val="00605102"/>
    <w:rsid w:val="006215AA"/>
    <w:rsid w:val="006913C9"/>
    <w:rsid w:val="0069470D"/>
    <w:rsid w:val="006F3E36"/>
    <w:rsid w:val="00734F00"/>
    <w:rsid w:val="007A70AE"/>
    <w:rsid w:val="008362E8"/>
    <w:rsid w:val="008A1768"/>
    <w:rsid w:val="008F4429"/>
    <w:rsid w:val="00905F1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4A06"/>
    <w:rsid w:val="00BA57EE"/>
    <w:rsid w:val="00BE3C22"/>
    <w:rsid w:val="00C0345E"/>
    <w:rsid w:val="00C261D0"/>
    <w:rsid w:val="00C3483A"/>
    <w:rsid w:val="00C74E9D"/>
    <w:rsid w:val="00C82FD3"/>
    <w:rsid w:val="00C837BE"/>
    <w:rsid w:val="00C92819"/>
    <w:rsid w:val="00CC6B7B"/>
    <w:rsid w:val="00CC73E5"/>
    <w:rsid w:val="00CD2089"/>
    <w:rsid w:val="00D73A67"/>
    <w:rsid w:val="00D970A9"/>
    <w:rsid w:val="00DF3845"/>
    <w:rsid w:val="00E01B76"/>
    <w:rsid w:val="00E41911"/>
    <w:rsid w:val="00E8136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7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3F96-B8CC-4C56-B064-E4B77EF8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Company> 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3-25T18:54:00Z</cp:lastPrinted>
  <dcterms:created xsi:type="dcterms:W3CDTF">2010-04-13T18:48:00Z</dcterms:created>
  <dcterms:modified xsi:type="dcterms:W3CDTF">2010-04-13T18:48:00Z</dcterms:modified>
</cp:coreProperties>
</file>